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714" w14:textId="391FB9C0" w:rsidR="00112F68" w:rsidRPr="00B94F5A" w:rsidRDefault="007E021D" w:rsidP="00BF2CD6">
      <w:pPr>
        <w:jc w:val="center"/>
        <w:rPr>
          <w:bCs/>
          <w:color w:val="EE0000"/>
          <w:sz w:val="28"/>
          <w:szCs w:val="28"/>
        </w:rPr>
      </w:pPr>
      <w:r w:rsidRPr="00BF2CD6">
        <w:rPr>
          <w:rFonts w:hint="eastAsia"/>
          <w:bCs/>
          <w:sz w:val="28"/>
          <w:szCs w:val="28"/>
        </w:rPr>
        <w:t>国立国語研究所</w:t>
      </w:r>
      <w:r w:rsidR="00F3074B" w:rsidRPr="00BF2CD6">
        <w:rPr>
          <w:rFonts w:hint="eastAsia"/>
          <w:bCs/>
          <w:sz w:val="28"/>
          <w:szCs w:val="28"/>
        </w:rPr>
        <w:t>「</w:t>
      </w:r>
      <w:r w:rsidR="00634737">
        <w:rPr>
          <w:rFonts w:hint="eastAsia"/>
          <w:bCs/>
          <w:sz w:val="28"/>
          <w:szCs w:val="28"/>
        </w:rPr>
        <w:t>共同利用型</w:t>
      </w:r>
      <w:r w:rsidR="00C7042E">
        <w:rPr>
          <w:rFonts w:hint="eastAsia"/>
          <w:bCs/>
          <w:sz w:val="28"/>
          <w:szCs w:val="28"/>
        </w:rPr>
        <w:t>共同</w:t>
      </w:r>
      <w:r w:rsidR="00F3074B" w:rsidRPr="00BF2CD6">
        <w:rPr>
          <w:rFonts w:hint="eastAsia"/>
          <w:bCs/>
          <w:sz w:val="28"/>
          <w:szCs w:val="28"/>
        </w:rPr>
        <w:t>研究</w:t>
      </w:r>
      <w:r w:rsidR="005A3E1C">
        <w:rPr>
          <w:rFonts w:hint="eastAsia"/>
          <w:bCs/>
          <w:sz w:val="28"/>
          <w:szCs w:val="28"/>
        </w:rPr>
        <w:t>（A）</w:t>
      </w:r>
      <w:r w:rsidR="00C7042E">
        <w:rPr>
          <w:rFonts w:hint="eastAsia"/>
          <w:bCs/>
          <w:sz w:val="28"/>
          <w:szCs w:val="28"/>
        </w:rPr>
        <w:t>」</w:t>
      </w:r>
      <w:r w:rsidR="00C13E13" w:rsidRPr="00BF2CD6">
        <w:rPr>
          <w:rFonts w:hint="eastAsia"/>
          <w:bCs/>
          <w:sz w:val="28"/>
          <w:szCs w:val="28"/>
        </w:rPr>
        <w:t>申請書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3"/>
        <w:gridCol w:w="129"/>
        <w:gridCol w:w="4407"/>
        <w:gridCol w:w="3402"/>
      </w:tblGrid>
      <w:tr w:rsidR="00467CCE" w:rsidRPr="007B330A" w14:paraId="2D4752F3" w14:textId="77777777" w:rsidTr="0009662F">
        <w:trPr>
          <w:trHeight w:val="1190"/>
          <w:jc w:val="center"/>
        </w:trPr>
        <w:tc>
          <w:tcPr>
            <w:tcW w:w="1693" w:type="dxa"/>
            <w:vAlign w:val="center"/>
          </w:tcPr>
          <w:p w14:paraId="1CD42FC1" w14:textId="77777777" w:rsidR="00467CCE" w:rsidRPr="007B330A" w:rsidRDefault="00467CCE" w:rsidP="00467CCE">
            <w:pPr>
              <w:rPr>
                <w:color w:val="auto"/>
              </w:rPr>
            </w:pPr>
            <w:r w:rsidRPr="009D529E">
              <w:rPr>
                <w:rFonts w:cs="Times New Roman" w:hint="eastAsia"/>
                <w:b/>
                <w:bCs/>
                <w:color w:val="auto"/>
                <w:spacing w:val="2"/>
              </w:rPr>
              <w:t>１</w:t>
            </w:r>
            <w:r>
              <w:rPr>
                <w:rFonts w:cs="Times New Roman" w:hint="eastAsia"/>
                <w:b/>
                <w:bCs/>
                <w:color w:val="auto"/>
                <w:spacing w:val="2"/>
              </w:rPr>
              <w:t>．申請者</w:t>
            </w:r>
          </w:p>
        </w:tc>
        <w:tc>
          <w:tcPr>
            <w:tcW w:w="7938" w:type="dxa"/>
            <w:gridSpan w:val="3"/>
            <w:vAlign w:val="center"/>
          </w:tcPr>
          <w:p w14:paraId="1338D1C3" w14:textId="77777777" w:rsidR="00467CCE" w:rsidRPr="00467CCE" w:rsidRDefault="00467CCE" w:rsidP="00467CCE">
            <w:pPr>
              <w:spacing w:line="250" w:lineRule="atLeast"/>
              <w:ind w:rightChars="100" w:right="210"/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  <w:r w:rsidRPr="00467CCE">
              <w:rPr>
                <w:rFonts w:ascii="ＭＳ 明朝" w:eastAsia="ＭＳ 明朝" w:hAnsi="ＭＳ 明朝" w:cs="Times New Roman" w:hint="eastAsia"/>
                <w:bCs/>
                <w:color w:val="auto"/>
              </w:rPr>
              <w:t>氏名：</w:t>
            </w:r>
          </w:p>
          <w:p w14:paraId="05D3E6BB" w14:textId="77777777" w:rsidR="00467CCE" w:rsidRPr="00467CCE" w:rsidRDefault="00467CCE" w:rsidP="00467CCE">
            <w:pPr>
              <w:spacing w:line="250" w:lineRule="atLeast"/>
              <w:ind w:rightChars="100" w:right="210"/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  <w:r w:rsidRPr="00467CCE">
              <w:rPr>
                <w:rFonts w:ascii="ＭＳ 明朝" w:eastAsia="ＭＳ 明朝" w:hAnsi="ＭＳ 明朝" w:cs="Times New Roman" w:hint="eastAsia"/>
                <w:bCs/>
                <w:color w:val="auto"/>
              </w:rPr>
              <w:t>所属・職名：</w:t>
            </w:r>
          </w:p>
        </w:tc>
      </w:tr>
      <w:tr w:rsidR="00C71340" w:rsidRPr="007B330A" w14:paraId="2BCEE7E1" w14:textId="77777777" w:rsidTr="0009662F">
        <w:trPr>
          <w:trHeight w:val="676"/>
          <w:jc w:val="center"/>
        </w:trPr>
        <w:tc>
          <w:tcPr>
            <w:tcW w:w="1693" w:type="dxa"/>
            <w:vAlign w:val="center"/>
          </w:tcPr>
          <w:p w14:paraId="244604E7" w14:textId="718D8376" w:rsidR="00C71340" w:rsidRPr="00C94B26" w:rsidRDefault="00C71340" w:rsidP="002758CF">
            <w:pPr>
              <w:spacing w:line="250" w:lineRule="atLeast"/>
              <w:ind w:left="211" w:hangingChars="100" w:hanging="211"/>
              <w:rPr>
                <w:b/>
                <w:bCs/>
                <w:color w:val="auto"/>
              </w:rPr>
            </w:pPr>
            <w:r w:rsidRPr="00C94B26">
              <w:rPr>
                <w:rFonts w:hint="eastAsia"/>
                <w:b/>
                <w:bCs/>
                <w:color w:val="auto"/>
              </w:rPr>
              <w:t>２．</w:t>
            </w:r>
            <w:r w:rsidR="002758CF" w:rsidRPr="00C94B26">
              <w:rPr>
                <w:rFonts w:hint="eastAsia"/>
                <w:b/>
                <w:bCs/>
                <w:color w:val="auto"/>
              </w:rPr>
              <w:t>研究課題名</w:t>
            </w:r>
          </w:p>
        </w:tc>
        <w:tc>
          <w:tcPr>
            <w:tcW w:w="7938" w:type="dxa"/>
            <w:gridSpan w:val="3"/>
            <w:vAlign w:val="center"/>
          </w:tcPr>
          <w:p w14:paraId="2D36D67B" w14:textId="5A189B14" w:rsidR="00C71340" w:rsidRPr="002758CF" w:rsidRDefault="00C71340" w:rsidP="000510C7">
            <w:pPr>
              <w:spacing w:line="250" w:lineRule="atLeast"/>
              <w:ind w:rightChars="100" w:right="210"/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</w:tc>
      </w:tr>
      <w:tr w:rsidR="00442EDC" w:rsidRPr="007B330A" w14:paraId="51D6E949" w14:textId="77777777" w:rsidTr="0009662F">
        <w:trPr>
          <w:trHeight w:val="699"/>
          <w:jc w:val="center"/>
        </w:trPr>
        <w:tc>
          <w:tcPr>
            <w:tcW w:w="1693" w:type="dxa"/>
            <w:vAlign w:val="center"/>
          </w:tcPr>
          <w:p w14:paraId="3BA2693F" w14:textId="0B8A0E4D" w:rsidR="00442EDC" w:rsidRPr="00C94B26" w:rsidRDefault="009D529E" w:rsidP="002758CF">
            <w:pPr>
              <w:spacing w:line="250" w:lineRule="atLeast"/>
              <w:ind w:left="211" w:hangingChars="100" w:hanging="211"/>
              <w:rPr>
                <w:b/>
                <w:bCs/>
                <w:color w:val="auto"/>
              </w:rPr>
            </w:pPr>
            <w:r w:rsidRPr="00C94B26">
              <w:rPr>
                <w:rFonts w:hint="eastAsia"/>
                <w:b/>
                <w:bCs/>
                <w:color w:val="auto"/>
              </w:rPr>
              <w:t>３</w:t>
            </w:r>
            <w:r w:rsidR="00442EDC" w:rsidRPr="00C94B26">
              <w:rPr>
                <w:rFonts w:hint="eastAsia"/>
                <w:b/>
                <w:bCs/>
                <w:color w:val="auto"/>
              </w:rPr>
              <w:t>．</w:t>
            </w:r>
            <w:r w:rsidR="002758CF" w:rsidRPr="00C94B26">
              <w:rPr>
                <w:rFonts w:hint="eastAsia"/>
                <w:b/>
                <w:bCs/>
                <w:color w:val="auto"/>
              </w:rPr>
              <w:t>利用資料・資源等名称</w:t>
            </w:r>
          </w:p>
        </w:tc>
        <w:tc>
          <w:tcPr>
            <w:tcW w:w="7938" w:type="dxa"/>
            <w:gridSpan w:val="3"/>
            <w:vAlign w:val="center"/>
          </w:tcPr>
          <w:p w14:paraId="60AC6CCD" w14:textId="77777777" w:rsidR="00C13E13" w:rsidRPr="00467CCE" w:rsidRDefault="00C13E13" w:rsidP="00467CCE">
            <w:pPr>
              <w:spacing w:line="250" w:lineRule="atLeast"/>
              <w:ind w:rightChars="100" w:right="210"/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</w:tc>
      </w:tr>
      <w:tr w:rsidR="00256D7C" w:rsidRPr="007B330A" w14:paraId="3E828253" w14:textId="77777777" w:rsidTr="00634737">
        <w:trPr>
          <w:trHeight w:val="219"/>
          <w:jc w:val="center"/>
        </w:trPr>
        <w:tc>
          <w:tcPr>
            <w:tcW w:w="9631" w:type="dxa"/>
            <w:gridSpan w:val="4"/>
          </w:tcPr>
          <w:p w14:paraId="3CC0762D" w14:textId="77777777" w:rsidR="00256D7C" w:rsidRPr="007B330A" w:rsidRDefault="009D529E" w:rsidP="00634737">
            <w:pPr>
              <w:spacing w:line="250" w:lineRule="atLeast"/>
              <w:ind w:left="1476" w:hangingChars="700" w:hanging="1476"/>
              <w:jc w:val="both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 w:hint="eastAsia"/>
                <w:b/>
                <w:bCs/>
                <w:color w:val="auto"/>
              </w:rPr>
              <w:t>４</w:t>
            </w:r>
            <w:r w:rsidR="00634737">
              <w:rPr>
                <w:rFonts w:cs="Times New Roman" w:hint="eastAsia"/>
                <w:b/>
                <w:bCs/>
                <w:color w:val="auto"/>
              </w:rPr>
              <w:t>．</w:t>
            </w:r>
            <w:r w:rsidR="00256D7C" w:rsidRPr="007B330A">
              <w:rPr>
                <w:rFonts w:cs="Times New Roman" w:hint="eastAsia"/>
                <w:b/>
                <w:bCs/>
                <w:color w:val="auto"/>
              </w:rPr>
              <w:t>研究概要</w:t>
            </w:r>
            <w:r w:rsidR="007B330A" w:rsidRPr="007B330A">
              <w:rPr>
                <w:rFonts w:cs="Times New Roman" w:hint="eastAsia"/>
                <w:b/>
                <w:bCs/>
                <w:color w:val="auto"/>
              </w:rPr>
              <w:t>（</w:t>
            </w:r>
            <w:r w:rsidR="00467CCE">
              <w:rPr>
                <w:rFonts w:cs="Times New Roman" w:hint="eastAsia"/>
                <w:b/>
                <w:bCs/>
                <w:color w:val="auto"/>
              </w:rPr>
              <w:t>４００</w:t>
            </w:r>
            <w:r w:rsidR="007B330A" w:rsidRPr="007B330A">
              <w:rPr>
                <w:rFonts w:cs="Times New Roman" w:hint="eastAsia"/>
                <w:b/>
                <w:bCs/>
                <w:color w:val="auto"/>
              </w:rPr>
              <w:t>字程度）</w:t>
            </w:r>
          </w:p>
        </w:tc>
      </w:tr>
      <w:tr w:rsidR="00FD14FA" w:rsidRPr="007B330A" w14:paraId="21E3CADA" w14:textId="77777777" w:rsidTr="00634737">
        <w:trPr>
          <w:trHeight w:val="2684"/>
          <w:jc w:val="center"/>
        </w:trPr>
        <w:tc>
          <w:tcPr>
            <w:tcW w:w="9631" w:type="dxa"/>
            <w:gridSpan w:val="4"/>
          </w:tcPr>
          <w:p w14:paraId="2FCE8C29" w14:textId="712F9737" w:rsidR="007E4C2A" w:rsidRPr="00467CCE" w:rsidRDefault="007E4C2A" w:rsidP="00467CCE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</w:tc>
      </w:tr>
      <w:tr w:rsidR="00CD6D8C" w:rsidRPr="00467CCE" w14:paraId="362C65AA" w14:textId="77777777" w:rsidTr="00634737">
        <w:trPr>
          <w:trHeight w:val="226"/>
          <w:jc w:val="center"/>
        </w:trPr>
        <w:tc>
          <w:tcPr>
            <w:tcW w:w="9631" w:type="dxa"/>
            <w:gridSpan w:val="4"/>
          </w:tcPr>
          <w:p w14:paraId="3AE9CB63" w14:textId="77777777" w:rsidR="00CD6D8C" w:rsidRPr="00467CCE" w:rsidRDefault="009D529E" w:rsidP="00634737">
            <w:pPr>
              <w:spacing w:line="250" w:lineRule="atLeast"/>
              <w:ind w:left="1476" w:hangingChars="700" w:hanging="1476"/>
              <w:jc w:val="both"/>
              <w:rPr>
                <w:rFonts w:cs="Times New Roman"/>
                <w:b/>
                <w:bCs/>
                <w:color w:val="auto"/>
              </w:rPr>
            </w:pPr>
            <w:r w:rsidRPr="00467CCE">
              <w:rPr>
                <w:rFonts w:cs="Times New Roman" w:hint="eastAsia"/>
                <w:b/>
                <w:bCs/>
                <w:color w:val="auto"/>
              </w:rPr>
              <w:t>５</w:t>
            </w:r>
            <w:r w:rsidR="00634737">
              <w:rPr>
                <w:rFonts w:cs="Times New Roman" w:hint="eastAsia"/>
                <w:b/>
                <w:bCs/>
                <w:color w:val="auto"/>
              </w:rPr>
              <w:t>．</w:t>
            </w:r>
            <w:r w:rsidR="00CD6D8C" w:rsidRPr="00467CCE">
              <w:rPr>
                <w:rFonts w:cs="Times New Roman" w:hint="eastAsia"/>
                <w:b/>
                <w:bCs/>
                <w:color w:val="auto"/>
              </w:rPr>
              <w:t>目的</w:t>
            </w:r>
            <w:r w:rsidR="007B330A" w:rsidRPr="00467CCE">
              <w:rPr>
                <w:rFonts w:cs="Times New Roman" w:hint="eastAsia"/>
                <w:b/>
                <w:bCs/>
                <w:color w:val="auto"/>
              </w:rPr>
              <w:t>・</w:t>
            </w:r>
            <w:r w:rsidR="005C6E0C" w:rsidRPr="00467CCE">
              <w:rPr>
                <w:rFonts w:cs="Times New Roman" w:hint="eastAsia"/>
                <w:b/>
                <w:bCs/>
                <w:color w:val="auto"/>
              </w:rPr>
              <w:t>意義</w:t>
            </w:r>
            <w:r w:rsidR="00F84DF8" w:rsidRPr="00467CCE">
              <w:rPr>
                <w:rFonts w:cs="Times New Roman" w:hint="eastAsia"/>
                <w:b/>
                <w:bCs/>
                <w:color w:val="auto"/>
              </w:rPr>
              <w:t>（</w:t>
            </w:r>
            <w:r w:rsidR="00467CCE" w:rsidRPr="00467CCE">
              <w:rPr>
                <w:rFonts w:cs="Times New Roman" w:hint="eastAsia"/>
                <w:b/>
                <w:bCs/>
                <w:color w:val="auto"/>
              </w:rPr>
              <w:t>４００</w:t>
            </w:r>
            <w:r w:rsidR="00F84DF8" w:rsidRPr="00467CCE">
              <w:rPr>
                <w:rFonts w:cs="Times New Roman" w:hint="eastAsia"/>
                <w:b/>
                <w:bCs/>
                <w:color w:val="auto"/>
              </w:rPr>
              <w:t>字</w:t>
            </w:r>
            <w:r w:rsidR="00633986" w:rsidRPr="00467CCE">
              <w:rPr>
                <w:rFonts w:cs="Times New Roman" w:hint="eastAsia"/>
                <w:b/>
                <w:bCs/>
                <w:color w:val="auto"/>
              </w:rPr>
              <w:t>程度</w:t>
            </w:r>
            <w:r w:rsidR="00F84DF8" w:rsidRPr="00467CCE">
              <w:rPr>
                <w:rFonts w:cs="Times New Roman" w:hint="eastAsia"/>
                <w:b/>
                <w:bCs/>
                <w:color w:val="auto"/>
              </w:rPr>
              <w:t>）</w:t>
            </w:r>
          </w:p>
        </w:tc>
      </w:tr>
      <w:tr w:rsidR="00CD6D8C" w:rsidRPr="00467CCE" w14:paraId="214E6DB0" w14:textId="77777777" w:rsidTr="00634737">
        <w:trPr>
          <w:trHeight w:val="2812"/>
          <w:jc w:val="center"/>
        </w:trPr>
        <w:tc>
          <w:tcPr>
            <w:tcW w:w="9631" w:type="dxa"/>
            <w:gridSpan w:val="4"/>
          </w:tcPr>
          <w:p w14:paraId="6044F649" w14:textId="77777777" w:rsidR="00633986" w:rsidRDefault="00633986" w:rsidP="00467CCE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50A92BF4" w14:textId="77777777" w:rsidR="00094017" w:rsidRDefault="00094017" w:rsidP="00467CCE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4E03B070" w14:textId="77777777" w:rsidR="009B1CD1" w:rsidRDefault="00094017" w:rsidP="009B1CD1">
            <w:pPr>
              <w:ind w:left="210" w:hangingChars="100" w:hanging="210"/>
              <w:jc w:val="both"/>
              <w:rPr>
                <w:rFonts w:ascii="ＭＳ 明朝" w:eastAsia="ＭＳ 明朝" w:hAnsi="ＭＳ 明朝" w:cs="Times New Roman"/>
                <w:bCs/>
                <w:i/>
                <w:iCs/>
                <w:color w:val="0070C0"/>
              </w:rPr>
            </w:pPr>
            <w:r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※公募要領「１０ 申請方法・期限（１）</w:t>
            </w:r>
            <w:r w:rsidRPr="005548AA">
              <w:rPr>
                <w:rFonts w:ascii="ＭＳ 明朝" w:eastAsia="ＭＳ 明朝" w:hAnsi="ＭＳ 明朝" w:cs="ＭＳ 明朝" w:hint="eastAsia"/>
                <w:bCs/>
                <w:i/>
                <w:iCs/>
                <w:color w:val="0070C0"/>
              </w:rPr>
              <w:t>③</w:t>
            </w:r>
            <w:r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」の該当者については</w:t>
            </w:r>
            <w:r w:rsidR="00B94F5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、</w:t>
            </w:r>
            <w:r w:rsidR="00B756FB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現在</w:t>
            </w:r>
            <w:r w:rsidR="005042CA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採択されている</w:t>
            </w:r>
            <w:r w:rsidR="00B756FB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課題との関連性</w:t>
            </w:r>
            <w:r w:rsidR="005042CA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を記入してください</w:t>
            </w:r>
            <w:r w:rsidR="00B756FB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。</w:t>
            </w:r>
          </w:p>
          <w:p w14:paraId="2153A785" w14:textId="2A1DA305" w:rsidR="00094017" w:rsidRPr="00467CCE" w:rsidRDefault="00B756FB" w:rsidP="009B1CD1">
            <w:pPr>
              <w:ind w:leftChars="100" w:left="210"/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  <w:r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関連性がない場合には</w:t>
            </w:r>
            <w:r w:rsidR="004B19B6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、</w:t>
            </w:r>
            <w:r w:rsidR="00A25847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現在</w:t>
            </w:r>
            <w:r w:rsidR="004B19B6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採択</w:t>
            </w:r>
            <w:r w:rsidR="00A25847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されている</w:t>
            </w:r>
            <w:r w:rsidR="004B19B6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課題との関連性</w:t>
            </w:r>
            <w:r w:rsidR="00A25847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が</w:t>
            </w:r>
            <w:r w:rsidR="004B19B6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ない旨</w:t>
            </w:r>
            <w:r w:rsidR="00A25847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を明記して、今回応募する新規課題の目的・意義を</w:t>
            </w:r>
            <w:r w:rsidR="004B19B6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記入してください。</w:t>
            </w:r>
          </w:p>
        </w:tc>
      </w:tr>
      <w:tr w:rsidR="00CD6D8C" w:rsidRPr="007B330A" w14:paraId="28354D43" w14:textId="77777777" w:rsidTr="00634737">
        <w:trPr>
          <w:trHeight w:val="308"/>
          <w:jc w:val="center"/>
        </w:trPr>
        <w:tc>
          <w:tcPr>
            <w:tcW w:w="9631" w:type="dxa"/>
            <w:gridSpan w:val="4"/>
          </w:tcPr>
          <w:p w14:paraId="58D2C0A5" w14:textId="77777777" w:rsidR="00CD6D8C" w:rsidRPr="007B330A" w:rsidRDefault="009D529E" w:rsidP="00634737">
            <w:pPr>
              <w:rPr>
                <w:rFonts w:cs="Times New Roman"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６</w:t>
            </w:r>
            <w:r w:rsidR="00CD6D8C" w:rsidRPr="007B330A">
              <w:rPr>
                <w:rFonts w:hint="eastAsia"/>
                <w:b/>
                <w:bCs/>
                <w:color w:val="auto"/>
              </w:rPr>
              <w:t>．研究計画･方法</w:t>
            </w:r>
            <w:r w:rsidR="007B330A">
              <w:rPr>
                <w:rFonts w:hint="eastAsia"/>
                <w:b/>
                <w:bCs/>
                <w:color w:val="auto"/>
              </w:rPr>
              <w:t>（</w:t>
            </w:r>
            <w:r w:rsidR="00634737">
              <w:rPr>
                <w:rFonts w:hint="eastAsia"/>
                <w:b/>
                <w:bCs/>
                <w:color w:val="auto"/>
              </w:rPr>
              <w:t>４</w:t>
            </w:r>
            <w:r w:rsidR="00467CCE">
              <w:rPr>
                <w:rFonts w:hint="eastAsia"/>
                <w:b/>
                <w:bCs/>
                <w:color w:val="auto"/>
              </w:rPr>
              <w:t>００</w:t>
            </w:r>
            <w:r w:rsidR="00F84DF8" w:rsidRPr="007B330A">
              <w:rPr>
                <w:rFonts w:hint="eastAsia"/>
                <w:b/>
                <w:bCs/>
                <w:color w:val="auto"/>
              </w:rPr>
              <w:t>字</w:t>
            </w:r>
            <w:r w:rsidR="00633986" w:rsidRPr="007B330A">
              <w:rPr>
                <w:rFonts w:hint="eastAsia"/>
                <w:b/>
                <w:bCs/>
                <w:color w:val="auto"/>
              </w:rPr>
              <w:t>程度</w:t>
            </w:r>
            <w:r w:rsidR="00F84DF8" w:rsidRPr="007B330A">
              <w:rPr>
                <w:rFonts w:hint="eastAsia"/>
                <w:b/>
                <w:bCs/>
                <w:color w:val="auto"/>
              </w:rPr>
              <w:t>）</w:t>
            </w:r>
          </w:p>
        </w:tc>
      </w:tr>
      <w:tr w:rsidR="00634737" w:rsidRPr="00467CCE" w14:paraId="7FF56956" w14:textId="77777777" w:rsidTr="00634737">
        <w:trPr>
          <w:trHeight w:val="2524"/>
          <w:jc w:val="center"/>
        </w:trPr>
        <w:tc>
          <w:tcPr>
            <w:tcW w:w="9631" w:type="dxa"/>
            <w:gridSpan w:val="4"/>
          </w:tcPr>
          <w:p w14:paraId="1FE1DC95" w14:textId="77777777" w:rsidR="00634737" w:rsidRDefault="00634737" w:rsidP="007F5796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36D8006B" w14:textId="77777777" w:rsidR="00A802EB" w:rsidRDefault="00A802EB" w:rsidP="007F5796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1794DCDE" w14:textId="77777777" w:rsidR="00A802EB" w:rsidRDefault="00A802EB" w:rsidP="007F5796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44E9FBE0" w14:textId="77777777" w:rsidR="00A802EB" w:rsidRPr="005548AA" w:rsidRDefault="00A802EB" w:rsidP="007F5796">
            <w:pPr>
              <w:jc w:val="both"/>
              <w:rPr>
                <w:rFonts w:ascii="ＭＳ 明朝" w:eastAsia="ＭＳ 明朝" w:hAnsi="ＭＳ 明朝" w:cs="Times New Roman"/>
                <w:bCs/>
                <w:i/>
                <w:iCs/>
                <w:color w:val="0070C0"/>
              </w:rPr>
            </w:pPr>
            <w:r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 xml:space="preserve">　※希望する研究資料・言語資源・分析装置等について、過去に利用した経験がある方は、その旨を</w:t>
            </w:r>
          </w:p>
          <w:p w14:paraId="5F70A84D" w14:textId="77777777" w:rsidR="00A802EB" w:rsidRPr="00467CCE" w:rsidRDefault="00A802EB" w:rsidP="007F5796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  <w:r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 xml:space="preserve">　　記入してください。</w:t>
            </w:r>
          </w:p>
        </w:tc>
      </w:tr>
      <w:tr w:rsidR="00256D7C" w:rsidRPr="00634737" w14:paraId="473B1CDF" w14:textId="77777777" w:rsidTr="00634737">
        <w:trPr>
          <w:trHeight w:val="242"/>
          <w:jc w:val="center"/>
        </w:trPr>
        <w:tc>
          <w:tcPr>
            <w:tcW w:w="9631" w:type="dxa"/>
            <w:gridSpan w:val="4"/>
          </w:tcPr>
          <w:p w14:paraId="04D70082" w14:textId="77777777" w:rsidR="00256D7C" w:rsidRPr="007B330A" w:rsidRDefault="00886A28" w:rsidP="00634737"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７</w:t>
            </w:r>
            <w:r w:rsidR="00256D7C" w:rsidRPr="007B330A">
              <w:rPr>
                <w:rFonts w:hint="eastAsia"/>
                <w:b/>
                <w:bCs/>
                <w:color w:val="auto"/>
              </w:rPr>
              <w:t>．期待される研究成果（</w:t>
            </w:r>
            <w:r w:rsidR="00122EDD">
              <w:rPr>
                <w:rFonts w:hint="eastAsia"/>
                <w:b/>
                <w:bCs/>
                <w:color w:val="auto"/>
              </w:rPr>
              <w:t>４００</w:t>
            </w:r>
            <w:r w:rsidR="00256D7C" w:rsidRPr="007B330A">
              <w:rPr>
                <w:rFonts w:hint="eastAsia"/>
                <w:b/>
                <w:bCs/>
                <w:color w:val="auto"/>
              </w:rPr>
              <w:t>字程度）</w:t>
            </w:r>
          </w:p>
        </w:tc>
      </w:tr>
      <w:tr w:rsidR="00CD6D8C" w:rsidRPr="00122EDD" w14:paraId="4B9CAA39" w14:textId="77777777" w:rsidTr="00634737">
        <w:trPr>
          <w:trHeight w:val="2714"/>
          <w:jc w:val="center"/>
        </w:trPr>
        <w:tc>
          <w:tcPr>
            <w:tcW w:w="9631" w:type="dxa"/>
            <w:gridSpan w:val="4"/>
          </w:tcPr>
          <w:p w14:paraId="41CF5FD8" w14:textId="77777777" w:rsidR="00CD6D8C" w:rsidRPr="00122EDD" w:rsidRDefault="00CD6D8C" w:rsidP="00122EDD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</w:tc>
      </w:tr>
      <w:tr w:rsidR="004F396D" w:rsidRPr="007B330A" w14:paraId="7E67A1D4" w14:textId="77777777" w:rsidTr="00634737">
        <w:trPr>
          <w:trHeight w:val="266"/>
          <w:jc w:val="center"/>
        </w:trPr>
        <w:tc>
          <w:tcPr>
            <w:tcW w:w="9631" w:type="dxa"/>
            <w:gridSpan w:val="4"/>
          </w:tcPr>
          <w:p w14:paraId="543B34DB" w14:textId="518541EF" w:rsidR="004F396D" w:rsidRPr="00122EDD" w:rsidRDefault="00886A28" w:rsidP="00634737"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lastRenderedPageBreak/>
              <w:t>８</w:t>
            </w:r>
            <w:r w:rsidR="004F396D" w:rsidRPr="007B330A">
              <w:rPr>
                <w:rFonts w:hint="eastAsia"/>
                <w:b/>
                <w:bCs/>
                <w:color w:val="auto"/>
              </w:rPr>
              <w:t>．共同研究者</w:t>
            </w:r>
            <w:r w:rsidR="00122EDD" w:rsidRPr="00122EDD">
              <w:rPr>
                <w:rFonts w:hint="eastAsia"/>
                <w:b/>
                <w:bCs/>
                <w:color w:val="auto"/>
              </w:rPr>
              <w:t xml:space="preserve">　</w:t>
            </w:r>
            <w:r w:rsidR="00122EDD" w:rsidRPr="00122EDD">
              <w:rPr>
                <w:rFonts w:ascii="ＭＳ 明朝" w:eastAsia="ＭＳ 明朝" w:hAnsi="ＭＳ 明朝" w:hint="eastAsia"/>
                <w:color w:val="auto"/>
                <w:sz w:val="18"/>
              </w:rPr>
              <w:t>※</w:t>
            </w:r>
            <w:r w:rsidR="00634737">
              <w:rPr>
                <w:rFonts w:ascii="ＭＳ 明朝" w:eastAsia="ＭＳ 明朝" w:hAnsi="ＭＳ 明朝" w:hint="eastAsia"/>
                <w:color w:val="auto"/>
                <w:sz w:val="18"/>
              </w:rPr>
              <w:t>共同研究者がいる場合のみ。行</w:t>
            </w:r>
            <w:r w:rsidR="0009662F">
              <w:rPr>
                <w:rFonts w:ascii="ＭＳ 明朝" w:eastAsia="ＭＳ 明朝" w:hAnsi="ＭＳ 明朝" w:hint="eastAsia"/>
                <w:color w:val="auto"/>
                <w:sz w:val="18"/>
              </w:rPr>
              <w:t>追加</w:t>
            </w:r>
            <w:r w:rsidR="00634737">
              <w:rPr>
                <w:rFonts w:ascii="ＭＳ 明朝" w:eastAsia="ＭＳ 明朝" w:hAnsi="ＭＳ 明朝" w:hint="eastAsia"/>
                <w:color w:val="auto"/>
                <w:sz w:val="18"/>
              </w:rPr>
              <w:t>可。</w:t>
            </w:r>
            <w:r w:rsidR="005548AA">
              <w:rPr>
                <w:rFonts w:ascii="ＭＳ 明朝" w:eastAsia="ＭＳ 明朝" w:hAnsi="ＭＳ 明朝" w:hint="eastAsia"/>
                <w:color w:val="auto"/>
                <w:sz w:val="18"/>
              </w:rPr>
              <w:t>研究協力者は含まない。</w:t>
            </w:r>
          </w:p>
        </w:tc>
      </w:tr>
      <w:tr w:rsidR="00634737" w:rsidRPr="007B330A" w14:paraId="0BE15FE6" w14:textId="77777777" w:rsidTr="006347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1"/>
          <w:jc w:val="center"/>
        </w:trPr>
        <w:tc>
          <w:tcPr>
            <w:tcW w:w="1822" w:type="dxa"/>
            <w:gridSpan w:val="2"/>
            <w:vAlign w:val="center"/>
          </w:tcPr>
          <w:p w14:paraId="68B82DE9" w14:textId="77777777" w:rsidR="00634737" w:rsidRPr="007B330A" w:rsidRDefault="00634737" w:rsidP="00122EDD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7B330A">
              <w:rPr>
                <w:rFonts w:hint="eastAsia"/>
                <w:color w:val="auto"/>
              </w:rPr>
              <w:t>氏名</w:t>
            </w:r>
          </w:p>
        </w:tc>
        <w:tc>
          <w:tcPr>
            <w:tcW w:w="4407" w:type="dxa"/>
            <w:vAlign w:val="center"/>
          </w:tcPr>
          <w:p w14:paraId="7CC6330F" w14:textId="77777777" w:rsidR="00634737" w:rsidRPr="007B330A" w:rsidRDefault="00634737" w:rsidP="004F396D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7B330A">
              <w:rPr>
                <w:rFonts w:hint="eastAsia"/>
                <w:color w:val="auto"/>
              </w:rPr>
              <w:t>所属・職名</w:t>
            </w:r>
          </w:p>
        </w:tc>
        <w:tc>
          <w:tcPr>
            <w:tcW w:w="3402" w:type="dxa"/>
            <w:vAlign w:val="center"/>
          </w:tcPr>
          <w:p w14:paraId="5AA1CA79" w14:textId="77777777" w:rsidR="00634737" w:rsidRPr="007B330A" w:rsidRDefault="00634737" w:rsidP="004F396D">
            <w:pPr>
              <w:jc w:val="center"/>
              <w:rPr>
                <w:bCs/>
              </w:rPr>
            </w:pPr>
            <w:r w:rsidRPr="007B330A">
              <w:rPr>
                <w:rFonts w:hint="eastAsia"/>
                <w:color w:val="auto"/>
              </w:rPr>
              <w:t>役割分担</w:t>
            </w:r>
          </w:p>
        </w:tc>
      </w:tr>
      <w:tr w:rsidR="00634737" w:rsidRPr="00122EDD" w14:paraId="79268493" w14:textId="77777777" w:rsidTr="006347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1"/>
          <w:jc w:val="center"/>
        </w:trPr>
        <w:tc>
          <w:tcPr>
            <w:tcW w:w="1822" w:type="dxa"/>
            <w:gridSpan w:val="2"/>
            <w:vAlign w:val="center"/>
          </w:tcPr>
          <w:p w14:paraId="6028A929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07" w:type="dxa"/>
            <w:vAlign w:val="center"/>
          </w:tcPr>
          <w:p w14:paraId="12EE62FD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583643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634737" w:rsidRPr="00122EDD" w14:paraId="648CD7D7" w14:textId="77777777" w:rsidTr="006347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1"/>
          <w:jc w:val="center"/>
        </w:trPr>
        <w:tc>
          <w:tcPr>
            <w:tcW w:w="1822" w:type="dxa"/>
            <w:gridSpan w:val="2"/>
            <w:vAlign w:val="center"/>
          </w:tcPr>
          <w:p w14:paraId="55B8EC3E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4407" w:type="dxa"/>
            <w:vAlign w:val="center"/>
          </w:tcPr>
          <w:p w14:paraId="324BF5A5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71B7CBB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634737" w:rsidRPr="00122EDD" w14:paraId="72DDAD31" w14:textId="77777777" w:rsidTr="006347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1"/>
          <w:jc w:val="center"/>
        </w:trPr>
        <w:tc>
          <w:tcPr>
            <w:tcW w:w="1822" w:type="dxa"/>
            <w:gridSpan w:val="2"/>
            <w:vAlign w:val="center"/>
          </w:tcPr>
          <w:p w14:paraId="0A413F01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07" w:type="dxa"/>
            <w:vAlign w:val="center"/>
          </w:tcPr>
          <w:p w14:paraId="041AD26C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073089" w14:textId="77777777" w:rsidR="00634737" w:rsidRPr="00122EDD" w:rsidRDefault="00634737" w:rsidP="00122EDD">
            <w:pPr>
              <w:jc w:val="both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4F396D" w:rsidRPr="007B330A" w14:paraId="32E955BA" w14:textId="77777777" w:rsidTr="006347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4"/>
          <w:jc w:val="center"/>
        </w:trPr>
        <w:tc>
          <w:tcPr>
            <w:tcW w:w="9631" w:type="dxa"/>
            <w:gridSpan w:val="4"/>
          </w:tcPr>
          <w:p w14:paraId="3D4A1E32" w14:textId="77777777" w:rsidR="004F396D" w:rsidRPr="00122EDD" w:rsidRDefault="004F396D" w:rsidP="00B0474D">
            <w:pPr>
              <w:jc w:val="both"/>
              <w:rPr>
                <w:rFonts w:cs="Times New Roman"/>
                <w:b/>
                <w:bCs/>
                <w:color w:val="auto"/>
              </w:rPr>
            </w:pPr>
            <w:r w:rsidRPr="00122EDD">
              <w:rPr>
                <w:rFonts w:cs="Times New Roman" w:hint="eastAsia"/>
                <w:b/>
                <w:bCs/>
                <w:color w:val="auto"/>
              </w:rPr>
              <w:t>備考</w:t>
            </w:r>
          </w:p>
          <w:p w14:paraId="5F75457F" w14:textId="77777777" w:rsidR="00122EDD" w:rsidRDefault="00122EDD" w:rsidP="00B0474D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30F7F11B" w14:textId="77777777" w:rsidR="00122EDD" w:rsidRPr="00122EDD" w:rsidRDefault="00122EDD" w:rsidP="00B0474D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</w:tc>
      </w:tr>
    </w:tbl>
    <w:p w14:paraId="3C8A8DE6" w14:textId="77777777" w:rsidR="00981BD4" w:rsidRPr="007B330A" w:rsidRDefault="00981BD4" w:rsidP="00350B65">
      <w:pPr>
        <w:pStyle w:val="a3"/>
        <w:tabs>
          <w:tab w:val="clear" w:pos="4252"/>
          <w:tab w:val="clear" w:pos="8504"/>
        </w:tabs>
        <w:snapToGrid/>
        <w:spacing w:after="100" w:afterAutospacing="1"/>
        <w:ind w:right="840"/>
        <w:rPr>
          <w:rFonts w:cs="Times New Roman"/>
          <w:color w:val="auto"/>
          <w:sz w:val="2"/>
          <w:szCs w:val="2"/>
        </w:rPr>
      </w:pPr>
    </w:p>
    <w:p w14:paraId="2A72756A" w14:textId="77777777" w:rsidR="00BF2CD6" w:rsidRDefault="00BF2CD6" w:rsidP="00BF2CD6">
      <w:pPr>
        <w:pStyle w:val="a3"/>
        <w:tabs>
          <w:tab w:val="clear" w:pos="4252"/>
          <w:tab w:val="clear" w:pos="8504"/>
        </w:tabs>
        <w:snapToGrid/>
        <w:rPr>
          <w:b/>
        </w:rPr>
      </w:pPr>
    </w:p>
    <w:p w14:paraId="040F3A94" w14:textId="77777777" w:rsidR="00634737" w:rsidRDefault="00634737" w:rsidP="00BF2CD6">
      <w:pPr>
        <w:pStyle w:val="a3"/>
        <w:tabs>
          <w:tab w:val="clear" w:pos="4252"/>
          <w:tab w:val="clear" w:pos="8504"/>
        </w:tabs>
        <w:snapToGrid/>
        <w:rPr>
          <w:b/>
        </w:rPr>
      </w:pPr>
    </w:p>
    <w:p w14:paraId="5746F5CA" w14:textId="77777777" w:rsidR="00886BA9" w:rsidRPr="007B330A" w:rsidRDefault="00BF2CD6" w:rsidP="00634737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b/>
        </w:rPr>
        <w:t>９．経費</w:t>
      </w:r>
      <w:r w:rsidR="00634737">
        <w:rPr>
          <w:rFonts w:hint="eastAsia"/>
          <w:b/>
        </w:rPr>
        <w:t>内訳</w:t>
      </w:r>
    </w:p>
    <w:tbl>
      <w:tblPr>
        <w:tblpPr w:leftFromText="142" w:rightFromText="142" w:vertAnchor="text" w:horzAnchor="margin" w:tblpX="83" w:tblpY="120"/>
        <w:tblW w:w="9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1851"/>
        <w:gridCol w:w="4677"/>
      </w:tblGrid>
      <w:tr w:rsidR="0081424E" w14:paraId="253B70DD" w14:textId="77777777" w:rsidTr="00F92D33">
        <w:trPr>
          <w:trHeight w:val="531"/>
        </w:trPr>
        <w:tc>
          <w:tcPr>
            <w:tcW w:w="2969" w:type="dxa"/>
            <w:vAlign w:val="center"/>
          </w:tcPr>
          <w:p w14:paraId="58501ECC" w14:textId="77777777" w:rsidR="0081424E" w:rsidRPr="0081424E" w:rsidRDefault="0081424E" w:rsidP="00F92D33">
            <w:pPr>
              <w:pStyle w:val="a3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1424E">
              <w:rPr>
                <w:rFonts w:cs="Times New Roman" w:hint="eastAsia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1851" w:type="dxa"/>
            <w:vAlign w:val="center"/>
          </w:tcPr>
          <w:p w14:paraId="14BA5ED7" w14:textId="77777777" w:rsidR="0081424E" w:rsidRPr="0081424E" w:rsidRDefault="0081424E" w:rsidP="00F92D33">
            <w:pPr>
              <w:pStyle w:val="a3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81424E">
              <w:rPr>
                <w:rFonts w:cs="Times New Roman" w:hint="eastAsia"/>
                <w:b/>
                <w:color w:val="auto"/>
                <w:sz w:val="24"/>
                <w:szCs w:val="24"/>
              </w:rPr>
              <w:t>金額</w:t>
            </w:r>
            <w:r>
              <w:rPr>
                <w:rFonts w:cs="Times New Roman" w:hint="eastAsia"/>
                <w:b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4677" w:type="dxa"/>
            <w:vAlign w:val="center"/>
          </w:tcPr>
          <w:p w14:paraId="4CD512B4" w14:textId="77777777" w:rsidR="0081424E" w:rsidRPr="0081424E" w:rsidRDefault="00634737" w:rsidP="00F92D33">
            <w:pPr>
              <w:pStyle w:val="a3"/>
              <w:tabs>
                <w:tab w:val="clear" w:pos="4252"/>
              </w:tabs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b/>
                <w:color w:val="auto"/>
                <w:sz w:val="24"/>
                <w:szCs w:val="24"/>
              </w:rPr>
              <w:t>時期・人数</w:t>
            </w:r>
            <w:r w:rsidR="00976545">
              <w:rPr>
                <w:rFonts w:cs="Times New Roman" w:hint="eastAsia"/>
                <w:b/>
                <w:color w:val="auto"/>
                <w:sz w:val="24"/>
                <w:szCs w:val="24"/>
              </w:rPr>
              <w:t>等</w:t>
            </w:r>
          </w:p>
        </w:tc>
      </w:tr>
      <w:tr w:rsidR="00C03486" w14:paraId="44382A94" w14:textId="77777777" w:rsidTr="005F0D4E">
        <w:trPr>
          <w:trHeight w:val="5007"/>
        </w:trPr>
        <w:tc>
          <w:tcPr>
            <w:tcW w:w="2969" w:type="dxa"/>
          </w:tcPr>
          <w:p w14:paraId="74659038" w14:textId="77777777" w:rsidR="00C03486" w:rsidRDefault="00C03486" w:rsidP="00F92D33">
            <w:pPr>
              <w:pStyle w:val="a3"/>
              <w:rPr>
                <w:rFonts w:ascii="ＭＳ 明朝" w:eastAsia="ＭＳ 明朝" w:hAnsi="ＭＳ 明朝" w:cs="Times New Roman"/>
                <w:b/>
                <w:color w:val="auto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auto"/>
              </w:rPr>
              <w:t>（旅費）</w:t>
            </w:r>
          </w:p>
          <w:p w14:paraId="2C9A51AD" w14:textId="77777777" w:rsidR="00C03486" w:rsidRPr="00882B37" w:rsidRDefault="00C03486" w:rsidP="00C03486">
            <w:pPr>
              <w:pStyle w:val="a3"/>
              <w:rPr>
                <w:rFonts w:ascii="ＭＳ 明朝" w:eastAsia="ＭＳ 明朝" w:hAnsi="ＭＳ 明朝" w:cs="Times New Roman"/>
                <w:b/>
                <w:color w:val="auto"/>
              </w:rPr>
            </w:pPr>
          </w:p>
        </w:tc>
        <w:tc>
          <w:tcPr>
            <w:tcW w:w="1851" w:type="dxa"/>
          </w:tcPr>
          <w:p w14:paraId="373C2800" w14:textId="77777777" w:rsidR="00C03486" w:rsidRPr="00C03486" w:rsidRDefault="00C03486" w:rsidP="00F92D33">
            <w:pPr>
              <w:pStyle w:val="a3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6617BDA6" w14:textId="77777777" w:rsidR="00C03486" w:rsidRPr="00882B37" w:rsidRDefault="00C03486" w:rsidP="00C03486">
            <w:pPr>
              <w:pStyle w:val="a3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4677" w:type="dxa"/>
          </w:tcPr>
          <w:p w14:paraId="37D37773" w14:textId="77777777" w:rsidR="00C03486" w:rsidRPr="00276885" w:rsidRDefault="00C03486" w:rsidP="00F92D33">
            <w:pPr>
              <w:pStyle w:val="a3"/>
              <w:rPr>
                <w:rFonts w:ascii="ＭＳ 明朝" w:eastAsia="ＭＳ 明朝" w:hAnsi="ＭＳ 明朝" w:cs="Times New Roman"/>
                <w:color w:val="FF0000"/>
              </w:rPr>
            </w:pPr>
          </w:p>
          <w:p w14:paraId="22D799E8" w14:textId="45A47040" w:rsidR="00C03486" w:rsidRPr="005548AA" w:rsidRDefault="00C03486" w:rsidP="00C03486">
            <w:pPr>
              <w:pStyle w:val="a3"/>
              <w:rPr>
                <w:rFonts w:ascii="ＭＳ 明朝" w:eastAsia="ＭＳ 明朝" w:hAnsi="ＭＳ 明朝" w:cs="Times New Roman"/>
                <w:i/>
                <w:iCs/>
                <w:color w:val="FF0000"/>
              </w:rPr>
            </w:pPr>
            <w:r w:rsidRPr="005548AA">
              <w:rPr>
                <w:rFonts w:ascii="ＭＳ 明朝" w:eastAsia="ＭＳ 明朝" w:hAnsi="ＭＳ 明朝" w:cs="Times New Roman" w:hint="eastAsia"/>
                <w:i/>
                <w:iCs/>
                <w:color w:val="0070C0"/>
              </w:rPr>
              <w:t>※申請金額は千円単位でご記入ください。</w:t>
            </w:r>
          </w:p>
        </w:tc>
      </w:tr>
    </w:tbl>
    <w:p w14:paraId="13919500" w14:textId="77777777" w:rsidR="004F396D" w:rsidRDefault="004F396D" w:rsidP="00886BA9"/>
    <w:p w14:paraId="530DE5DC" w14:textId="77777777" w:rsidR="00584266" w:rsidRDefault="00584266" w:rsidP="00886BA9"/>
    <w:p w14:paraId="5737FFFD" w14:textId="526C8F9E" w:rsidR="00584266" w:rsidRDefault="00A8754E" w:rsidP="00886BA9">
      <w:r w:rsidRPr="00A8754E">
        <w:rPr>
          <w:rFonts w:hint="eastAsia"/>
          <w:b/>
        </w:rPr>
        <w:t>１０．</w:t>
      </w:r>
      <w:r>
        <w:rPr>
          <w:rFonts w:hint="eastAsia"/>
          <w:b/>
        </w:rPr>
        <w:t>希望するコーディネータ</w:t>
      </w:r>
      <w:r w:rsidR="00024732" w:rsidRPr="00962F7E">
        <w:rPr>
          <w:rFonts w:ascii="ＭＳ 明朝" w:eastAsia="ＭＳ 明朝" w:hAnsi="ＭＳ 明朝" w:hint="eastAsia"/>
          <w:sz w:val="18"/>
          <w:szCs w:val="18"/>
        </w:rPr>
        <w:t>（国語研専任研究者）</w:t>
      </w:r>
    </w:p>
    <w:p w14:paraId="1A64694D" w14:textId="77777777" w:rsidR="00584266" w:rsidRDefault="00584266" w:rsidP="00886BA9"/>
    <w:p w14:paraId="19286107" w14:textId="77777777" w:rsidR="00024732" w:rsidRDefault="00024732" w:rsidP="00962F7E">
      <w:pPr>
        <w:ind w:firstLineChars="100" w:firstLine="210"/>
      </w:pPr>
      <w:r>
        <w:rPr>
          <w:rFonts w:ascii="Segoe UI Emoji" w:eastAsia="Segoe UI Emoji" w:hAnsi="Segoe UI Emoji" w:cs="Segoe UI Emoji"/>
        </w:rPr>
        <w:t>■</w:t>
      </w:r>
      <w:r>
        <w:rPr>
          <w:rFonts w:hint="eastAsia"/>
        </w:rPr>
        <w:t xml:space="preserve">氏　名　　</w:t>
      </w:r>
      <w:r w:rsidR="004874F8" w:rsidRPr="00962F7E">
        <w:rPr>
          <w:rFonts w:hint="eastAsia"/>
          <w:u w:val="single"/>
        </w:rPr>
        <w:t xml:space="preserve">　　　　　　　　　　　　　　　　　</w:t>
      </w:r>
    </w:p>
    <w:p w14:paraId="3D1F09E8" w14:textId="77777777" w:rsidR="00024732" w:rsidRDefault="00024732" w:rsidP="00886BA9"/>
    <w:p w14:paraId="6ACBE43E" w14:textId="77777777" w:rsidR="00024732" w:rsidRDefault="00024732" w:rsidP="00962F7E">
      <w:pPr>
        <w:ind w:firstLineChars="100" w:firstLine="210"/>
      </w:pPr>
      <w:r>
        <w:rPr>
          <w:rFonts w:ascii="Segoe UI Emoji" w:eastAsia="Segoe UI Emoji" w:hAnsi="Segoe UI Emoji" w:cs="Segoe UI Emoji"/>
        </w:rPr>
        <w:t>■</w:t>
      </w:r>
      <w:r>
        <w:rPr>
          <w:rFonts w:hint="eastAsia"/>
        </w:rPr>
        <w:t>所　属</w:t>
      </w:r>
      <w:r w:rsidR="004874F8">
        <w:rPr>
          <w:rFonts w:hint="eastAsia"/>
        </w:rPr>
        <w:t xml:space="preserve">　　</w:t>
      </w:r>
      <w:r w:rsidR="004874F8" w:rsidRPr="00962F7E">
        <w:rPr>
          <w:rFonts w:hint="eastAsia"/>
          <w:u w:val="single"/>
        </w:rPr>
        <w:t xml:space="preserve">　　　　　　　　　　　　　　　　　</w:t>
      </w:r>
    </w:p>
    <w:p w14:paraId="2B000BFF" w14:textId="77777777" w:rsidR="00024732" w:rsidRDefault="00024732" w:rsidP="00886BA9"/>
    <w:p w14:paraId="3BD8F7A6" w14:textId="77777777" w:rsidR="00024732" w:rsidRDefault="00024732" w:rsidP="00962F7E">
      <w:pPr>
        <w:ind w:firstLineChars="100" w:firstLine="210"/>
      </w:pPr>
      <w:r>
        <w:rPr>
          <w:rFonts w:ascii="Segoe UI Emoji" w:eastAsia="Segoe UI Emoji" w:hAnsi="Segoe UI Emoji" w:cs="Segoe UI Emoji"/>
        </w:rPr>
        <w:t>■</w:t>
      </w:r>
      <w:r>
        <w:rPr>
          <w:rFonts w:hint="eastAsia"/>
        </w:rPr>
        <w:t>職　名</w:t>
      </w:r>
      <w:r w:rsidR="004874F8">
        <w:rPr>
          <w:rFonts w:hint="eastAsia"/>
        </w:rPr>
        <w:t xml:space="preserve">　　</w:t>
      </w:r>
      <w:r w:rsidR="004874F8" w:rsidRPr="00962F7E">
        <w:rPr>
          <w:rFonts w:hint="eastAsia"/>
          <w:u w:val="single"/>
        </w:rPr>
        <w:t xml:space="preserve">　　　　　　　　　　　　　　　　　</w:t>
      </w:r>
    </w:p>
    <w:p w14:paraId="0DA1761F" w14:textId="77777777" w:rsidR="00623803" w:rsidRDefault="00623803">
      <w:pPr>
        <w:widowControl/>
        <w:autoSpaceDE/>
        <w:autoSpaceDN/>
        <w:adjustRightInd/>
        <w:textAlignment w:val="auto"/>
      </w:pPr>
      <w:r>
        <w:br w:type="page"/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1"/>
      </w:tblGrid>
      <w:tr w:rsidR="00623803" w:rsidRPr="007B330A" w14:paraId="76443880" w14:textId="77777777" w:rsidTr="00DE7AB4">
        <w:trPr>
          <w:trHeight w:val="266"/>
          <w:jc w:val="center"/>
        </w:trPr>
        <w:tc>
          <w:tcPr>
            <w:tcW w:w="9631" w:type="dxa"/>
          </w:tcPr>
          <w:p w14:paraId="063D3C70" w14:textId="77777777" w:rsidR="00623803" w:rsidRPr="00D52756" w:rsidRDefault="00662997" w:rsidP="00122546">
            <w:pPr>
              <w:rPr>
                <w:b/>
                <w:bCs/>
                <w:color w:val="auto"/>
              </w:rPr>
            </w:pPr>
            <w:r w:rsidRPr="00D52756">
              <w:rPr>
                <w:rFonts w:hint="eastAsia"/>
                <w:b/>
                <w:bCs/>
                <w:color w:val="auto"/>
              </w:rPr>
              <w:lastRenderedPageBreak/>
              <w:t>１１．研究進捗状況</w:t>
            </w:r>
            <w:r w:rsidR="00623803" w:rsidRPr="00D52756">
              <w:rPr>
                <w:rFonts w:hint="eastAsia"/>
                <w:b/>
                <w:bCs/>
                <w:color w:val="auto"/>
              </w:rPr>
              <w:t>（４００字程度）</w:t>
            </w:r>
          </w:p>
        </w:tc>
      </w:tr>
      <w:tr w:rsidR="00623803" w:rsidRPr="007B330A" w14:paraId="3652B4C2" w14:textId="77777777" w:rsidTr="006238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97"/>
          <w:jc w:val="center"/>
        </w:trPr>
        <w:tc>
          <w:tcPr>
            <w:tcW w:w="9631" w:type="dxa"/>
          </w:tcPr>
          <w:p w14:paraId="32387FF6" w14:textId="77777777" w:rsidR="00623803" w:rsidRPr="00D52756" w:rsidRDefault="00623803" w:rsidP="00DE7AB4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3C91C4C7" w14:textId="77777777" w:rsidR="00623803" w:rsidRPr="00D52756" w:rsidRDefault="00623803" w:rsidP="00DE7AB4">
            <w:pPr>
              <w:jc w:val="both"/>
              <w:rPr>
                <w:rFonts w:ascii="ＭＳ 明朝" w:eastAsia="ＭＳ 明朝" w:hAnsi="ＭＳ 明朝" w:cs="Times New Roman"/>
                <w:bCs/>
                <w:color w:val="auto"/>
              </w:rPr>
            </w:pPr>
          </w:p>
          <w:p w14:paraId="3F36D9EA" w14:textId="77777777" w:rsidR="00623803" w:rsidRPr="005548AA" w:rsidRDefault="00623803" w:rsidP="00DE7AB4">
            <w:pPr>
              <w:jc w:val="both"/>
              <w:rPr>
                <w:rFonts w:ascii="ＭＳ 明朝" w:eastAsia="ＭＳ 明朝" w:hAnsi="ＭＳ 明朝" w:cs="Times New Roman"/>
                <w:bCs/>
                <w:i/>
                <w:iCs/>
                <w:color w:val="auto"/>
              </w:rPr>
            </w:pPr>
            <w:r w:rsidRPr="00D52756">
              <w:rPr>
                <w:rFonts w:ascii="ＭＳ 明朝" w:eastAsia="ＭＳ 明朝" w:hAnsi="ＭＳ 明朝" w:cs="Times New Roman" w:hint="eastAsia"/>
                <w:bCs/>
                <w:color w:val="auto"/>
              </w:rPr>
              <w:t xml:space="preserve">　</w:t>
            </w:r>
            <w:r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※</w:t>
            </w:r>
            <w:r w:rsidR="00186473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公募要領</w:t>
            </w:r>
            <w:r w:rsidR="00094017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 xml:space="preserve">「１０ </w:t>
            </w:r>
            <w:r w:rsidR="008A7FBC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申請方法・期限</w:t>
            </w:r>
            <w:r w:rsidR="00313CD1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（１）</w:t>
            </w:r>
            <w:r w:rsidR="00313CD1" w:rsidRPr="005548AA">
              <w:rPr>
                <w:rFonts w:ascii="ＭＳ 明朝" w:eastAsia="ＭＳ 明朝" w:hAnsi="ＭＳ 明朝" w:cs="ＭＳ 明朝" w:hint="eastAsia"/>
                <w:bCs/>
                <w:i/>
                <w:iCs/>
                <w:color w:val="0070C0"/>
              </w:rPr>
              <w:t>③</w:t>
            </w:r>
            <w:r w:rsidR="008A7FBC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」</w:t>
            </w:r>
            <w:r w:rsidR="00313CD1" w:rsidRPr="005548AA">
              <w:rPr>
                <w:rFonts w:ascii="ＭＳ 明朝" w:eastAsia="ＭＳ 明朝" w:hAnsi="ＭＳ 明朝" w:cs="Times New Roman" w:hint="eastAsia"/>
                <w:bCs/>
                <w:i/>
                <w:iCs/>
                <w:color w:val="0070C0"/>
              </w:rPr>
              <w:t>の該当者のみご記入ください。</w:t>
            </w:r>
          </w:p>
        </w:tc>
      </w:tr>
    </w:tbl>
    <w:p w14:paraId="1DED4CA6" w14:textId="77777777" w:rsidR="00024732" w:rsidRDefault="00024732" w:rsidP="00886BA9"/>
    <w:sectPr w:rsidR="00024732" w:rsidSect="00BF2CF9">
      <w:footerReference w:type="default" r:id="rId8"/>
      <w:type w:val="continuous"/>
      <w:pgSz w:w="11906" w:h="16838" w:code="9"/>
      <w:pgMar w:top="851" w:right="1134" w:bottom="851" w:left="1134" w:header="340" w:footer="403" w:gutter="0"/>
      <w:cols w:space="720"/>
      <w:noEndnote/>
      <w:docGrid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96BB" w14:textId="77777777" w:rsidR="00145A88" w:rsidRDefault="00145A88">
      <w:r>
        <w:separator/>
      </w:r>
    </w:p>
  </w:endnote>
  <w:endnote w:type="continuationSeparator" w:id="0">
    <w:p w14:paraId="4B0C901D" w14:textId="77777777" w:rsidR="00145A88" w:rsidRDefault="001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C3D6" w14:textId="22B3DF23" w:rsidR="001F432C" w:rsidRDefault="001F432C">
    <w:pPr>
      <w:jc w:val="center"/>
      <w:textAlignment w:val="auto"/>
      <w:rPr>
        <w:rFonts w:hAnsi="Times New Roman" w:cs="Times New Roman"/>
        <w:color w:val="auto"/>
        <w:sz w:val="20"/>
        <w:szCs w:val="20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23F81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2E32" w14:textId="77777777" w:rsidR="00145A88" w:rsidRDefault="00145A8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B8EFF9" w14:textId="77777777" w:rsidR="00145A88" w:rsidRDefault="0014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10C"/>
    <w:multiLevelType w:val="hybridMultilevel"/>
    <w:tmpl w:val="D42C1982"/>
    <w:lvl w:ilvl="0" w:tplc="28A24A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068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B4"/>
    <w:rsid w:val="00003AB0"/>
    <w:rsid w:val="0000753B"/>
    <w:rsid w:val="00013C44"/>
    <w:rsid w:val="00020C25"/>
    <w:rsid w:val="00024732"/>
    <w:rsid w:val="00025EF4"/>
    <w:rsid w:val="00027FFD"/>
    <w:rsid w:val="00032FA8"/>
    <w:rsid w:val="00035EBF"/>
    <w:rsid w:val="00036E1C"/>
    <w:rsid w:val="000400D9"/>
    <w:rsid w:val="000403D4"/>
    <w:rsid w:val="000510C7"/>
    <w:rsid w:val="000516E2"/>
    <w:rsid w:val="00053F85"/>
    <w:rsid w:val="00054B95"/>
    <w:rsid w:val="00054D9C"/>
    <w:rsid w:val="000569BE"/>
    <w:rsid w:val="00072D10"/>
    <w:rsid w:val="00085748"/>
    <w:rsid w:val="00094017"/>
    <w:rsid w:val="0009518E"/>
    <w:rsid w:val="0009662F"/>
    <w:rsid w:val="000A3102"/>
    <w:rsid w:val="000B46A8"/>
    <w:rsid w:val="000B530E"/>
    <w:rsid w:val="000B78FD"/>
    <w:rsid w:val="000C439D"/>
    <w:rsid w:val="000C518F"/>
    <w:rsid w:val="000D070F"/>
    <w:rsid w:val="000D74C2"/>
    <w:rsid w:val="000E24A6"/>
    <w:rsid w:val="000E768A"/>
    <w:rsid w:val="000F2B94"/>
    <w:rsid w:val="000F377D"/>
    <w:rsid w:val="000F4C26"/>
    <w:rsid w:val="00102DD1"/>
    <w:rsid w:val="00110511"/>
    <w:rsid w:val="00112F68"/>
    <w:rsid w:val="00114A38"/>
    <w:rsid w:val="00114D57"/>
    <w:rsid w:val="0012139D"/>
    <w:rsid w:val="00122546"/>
    <w:rsid w:val="00122652"/>
    <w:rsid w:val="00122EDD"/>
    <w:rsid w:val="00125CDE"/>
    <w:rsid w:val="00127768"/>
    <w:rsid w:val="00137F2B"/>
    <w:rsid w:val="00145A88"/>
    <w:rsid w:val="00146662"/>
    <w:rsid w:val="00147AF7"/>
    <w:rsid w:val="00152EA5"/>
    <w:rsid w:val="00155AA4"/>
    <w:rsid w:val="001634E4"/>
    <w:rsid w:val="00164387"/>
    <w:rsid w:val="00170A3D"/>
    <w:rsid w:val="0017135A"/>
    <w:rsid w:val="00173657"/>
    <w:rsid w:val="001812BD"/>
    <w:rsid w:val="00186473"/>
    <w:rsid w:val="00196AF3"/>
    <w:rsid w:val="00196ECB"/>
    <w:rsid w:val="00197275"/>
    <w:rsid w:val="00197ACB"/>
    <w:rsid w:val="001A0D4D"/>
    <w:rsid w:val="001A0DAF"/>
    <w:rsid w:val="001A174A"/>
    <w:rsid w:val="001A7148"/>
    <w:rsid w:val="001B466B"/>
    <w:rsid w:val="001B5A84"/>
    <w:rsid w:val="001C0602"/>
    <w:rsid w:val="001C079C"/>
    <w:rsid w:val="001C1CC1"/>
    <w:rsid w:val="001C3AC0"/>
    <w:rsid w:val="001D130C"/>
    <w:rsid w:val="001D1A04"/>
    <w:rsid w:val="001F432C"/>
    <w:rsid w:val="001F6FDA"/>
    <w:rsid w:val="001F703B"/>
    <w:rsid w:val="002006BA"/>
    <w:rsid w:val="00211315"/>
    <w:rsid w:val="0022031B"/>
    <w:rsid w:val="00227708"/>
    <w:rsid w:val="00232D33"/>
    <w:rsid w:val="0023358D"/>
    <w:rsid w:val="00233D95"/>
    <w:rsid w:val="00235DE3"/>
    <w:rsid w:val="0024616C"/>
    <w:rsid w:val="00251FD3"/>
    <w:rsid w:val="00256D7C"/>
    <w:rsid w:val="002606F7"/>
    <w:rsid w:val="002626ED"/>
    <w:rsid w:val="00273565"/>
    <w:rsid w:val="002758CF"/>
    <w:rsid w:val="00276885"/>
    <w:rsid w:val="00276B6F"/>
    <w:rsid w:val="0027707B"/>
    <w:rsid w:val="002813E0"/>
    <w:rsid w:val="00281BC0"/>
    <w:rsid w:val="002835C4"/>
    <w:rsid w:val="00284D5E"/>
    <w:rsid w:val="002958B4"/>
    <w:rsid w:val="002A19D2"/>
    <w:rsid w:val="002A70AD"/>
    <w:rsid w:val="002B5502"/>
    <w:rsid w:val="002B675F"/>
    <w:rsid w:val="002B6931"/>
    <w:rsid w:val="002D0C89"/>
    <w:rsid w:val="002D12CE"/>
    <w:rsid w:val="002D4C33"/>
    <w:rsid w:val="002D660C"/>
    <w:rsid w:val="002E2C49"/>
    <w:rsid w:val="002E3DE2"/>
    <w:rsid w:val="002E6C2C"/>
    <w:rsid w:val="002E7288"/>
    <w:rsid w:val="002F408B"/>
    <w:rsid w:val="002F5A8E"/>
    <w:rsid w:val="003019F2"/>
    <w:rsid w:val="00310D0E"/>
    <w:rsid w:val="00311C8E"/>
    <w:rsid w:val="00313CD1"/>
    <w:rsid w:val="00316210"/>
    <w:rsid w:val="00323F81"/>
    <w:rsid w:val="003262AE"/>
    <w:rsid w:val="00331943"/>
    <w:rsid w:val="0034100C"/>
    <w:rsid w:val="00342E09"/>
    <w:rsid w:val="003454E5"/>
    <w:rsid w:val="00346209"/>
    <w:rsid w:val="003479E7"/>
    <w:rsid w:val="00350B65"/>
    <w:rsid w:val="00355620"/>
    <w:rsid w:val="00356209"/>
    <w:rsid w:val="00363F5D"/>
    <w:rsid w:val="003646CF"/>
    <w:rsid w:val="003668F4"/>
    <w:rsid w:val="0036698E"/>
    <w:rsid w:val="00370169"/>
    <w:rsid w:val="00370453"/>
    <w:rsid w:val="003817D3"/>
    <w:rsid w:val="00383BC9"/>
    <w:rsid w:val="00391812"/>
    <w:rsid w:val="00393901"/>
    <w:rsid w:val="003958AC"/>
    <w:rsid w:val="00396330"/>
    <w:rsid w:val="003A0F77"/>
    <w:rsid w:val="003A3009"/>
    <w:rsid w:val="003B0474"/>
    <w:rsid w:val="003B3799"/>
    <w:rsid w:val="003B3931"/>
    <w:rsid w:val="003B502D"/>
    <w:rsid w:val="003C0548"/>
    <w:rsid w:val="003C2462"/>
    <w:rsid w:val="003C7B67"/>
    <w:rsid w:val="003D5ABC"/>
    <w:rsid w:val="003E2D37"/>
    <w:rsid w:val="003E43A6"/>
    <w:rsid w:val="00402644"/>
    <w:rsid w:val="004126C1"/>
    <w:rsid w:val="004143E8"/>
    <w:rsid w:val="00421BDB"/>
    <w:rsid w:val="00422C86"/>
    <w:rsid w:val="004259D7"/>
    <w:rsid w:val="00435075"/>
    <w:rsid w:val="004353E8"/>
    <w:rsid w:val="00435C51"/>
    <w:rsid w:val="00441EB6"/>
    <w:rsid w:val="00442EDC"/>
    <w:rsid w:val="004505FA"/>
    <w:rsid w:val="004551AC"/>
    <w:rsid w:val="0045633D"/>
    <w:rsid w:val="004576BD"/>
    <w:rsid w:val="00460855"/>
    <w:rsid w:val="00461DDF"/>
    <w:rsid w:val="00466F9F"/>
    <w:rsid w:val="00467057"/>
    <w:rsid w:val="00467CCE"/>
    <w:rsid w:val="00477BB5"/>
    <w:rsid w:val="00483566"/>
    <w:rsid w:val="00485A1B"/>
    <w:rsid w:val="00485B44"/>
    <w:rsid w:val="004874F8"/>
    <w:rsid w:val="004902C0"/>
    <w:rsid w:val="00493646"/>
    <w:rsid w:val="00493DA7"/>
    <w:rsid w:val="004A332C"/>
    <w:rsid w:val="004A351B"/>
    <w:rsid w:val="004B19B6"/>
    <w:rsid w:val="004C60CC"/>
    <w:rsid w:val="004D2D1A"/>
    <w:rsid w:val="004D3AFC"/>
    <w:rsid w:val="004D57C8"/>
    <w:rsid w:val="004E38C4"/>
    <w:rsid w:val="004E3915"/>
    <w:rsid w:val="004E4672"/>
    <w:rsid w:val="004E593B"/>
    <w:rsid w:val="004F0048"/>
    <w:rsid w:val="004F1F5B"/>
    <w:rsid w:val="004F1FDE"/>
    <w:rsid w:val="004F396D"/>
    <w:rsid w:val="004F556D"/>
    <w:rsid w:val="004F7069"/>
    <w:rsid w:val="00504219"/>
    <w:rsid w:val="005042CA"/>
    <w:rsid w:val="00506B10"/>
    <w:rsid w:val="005104CF"/>
    <w:rsid w:val="005161BD"/>
    <w:rsid w:val="00521D81"/>
    <w:rsid w:val="00531EA2"/>
    <w:rsid w:val="005354FD"/>
    <w:rsid w:val="00545BD1"/>
    <w:rsid w:val="005548AA"/>
    <w:rsid w:val="005611EF"/>
    <w:rsid w:val="00563397"/>
    <w:rsid w:val="00565DD7"/>
    <w:rsid w:val="005663FF"/>
    <w:rsid w:val="00576FA6"/>
    <w:rsid w:val="005772AB"/>
    <w:rsid w:val="00580301"/>
    <w:rsid w:val="00580AA4"/>
    <w:rsid w:val="00581F98"/>
    <w:rsid w:val="00582B17"/>
    <w:rsid w:val="00584266"/>
    <w:rsid w:val="00585177"/>
    <w:rsid w:val="0058580D"/>
    <w:rsid w:val="005875DA"/>
    <w:rsid w:val="00587B4C"/>
    <w:rsid w:val="00592FC1"/>
    <w:rsid w:val="00593DC0"/>
    <w:rsid w:val="0059741E"/>
    <w:rsid w:val="005A0B41"/>
    <w:rsid w:val="005A1E26"/>
    <w:rsid w:val="005A25FE"/>
    <w:rsid w:val="005A3E1C"/>
    <w:rsid w:val="005A5D72"/>
    <w:rsid w:val="005B26C3"/>
    <w:rsid w:val="005B4472"/>
    <w:rsid w:val="005C22D5"/>
    <w:rsid w:val="005C4E19"/>
    <w:rsid w:val="005C6E0C"/>
    <w:rsid w:val="005C7D06"/>
    <w:rsid w:val="005D51BC"/>
    <w:rsid w:val="005E3530"/>
    <w:rsid w:val="005F75BE"/>
    <w:rsid w:val="005F7600"/>
    <w:rsid w:val="00611875"/>
    <w:rsid w:val="00611AAF"/>
    <w:rsid w:val="00613A49"/>
    <w:rsid w:val="00615851"/>
    <w:rsid w:val="00621A8B"/>
    <w:rsid w:val="00623803"/>
    <w:rsid w:val="006330A4"/>
    <w:rsid w:val="00633986"/>
    <w:rsid w:val="00634737"/>
    <w:rsid w:val="0064090D"/>
    <w:rsid w:val="00643182"/>
    <w:rsid w:val="00644A2C"/>
    <w:rsid w:val="00644DBF"/>
    <w:rsid w:val="00647C80"/>
    <w:rsid w:val="006507A7"/>
    <w:rsid w:val="00652814"/>
    <w:rsid w:val="006556C8"/>
    <w:rsid w:val="00661966"/>
    <w:rsid w:val="00662997"/>
    <w:rsid w:val="00664C92"/>
    <w:rsid w:val="00667D17"/>
    <w:rsid w:val="00696073"/>
    <w:rsid w:val="006965E3"/>
    <w:rsid w:val="00697164"/>
    <w:rsid w:val="006979B8"/>
    <w:rsid w:val="006A2402"/>
    <w:rsid w:val="006A40AA"/>
    <w:rsid w:val="006A5600"/>
    <w:rsid w:val="006A67AB"/>
    <w:rsid w:val="006C38F0"/>
    <w:rsid w:val="006C5A03"/>
    <w:rsid w:val="006C645A"/>
    <w:rsid w:val="006C72EC"/>
    <w:rsid w:val="006C7FB2"/>
    <w:rsid w:val="006D0218"/>
    <w:rsid w:val="006D4906"/>
    <w:rsid w:val="006D4BD8"/>
    <w:rsid w:val="006D5A09"/>
    <w:rsid w:val="006E440A"/>
    <w:rsid w:val="006E4979"/>
    <w:rsid w:val="006E5DA5"/>
    <w:rsid w:val="006E7993"/>
    <w:rsid w:val="006F04E2"/>
    <w:rsid w:val="006F116F"/>
    <w:rsid w:val="006F4CDA"/>
    <w:rsid w:val="006F5DCB"/>
    <w:rsid w:val="0070005D"/>
    <w:rsid w:val="00700D54"/>
    <w:rsid w:val="007040C5"/>
    <w:rsid w:val="0071364C"/>
    <w:rsid w:val="00714EC4"/>
    <w:rsid w:val="00720A81"/>
    <w:rsid w:val="00721159"/>
    <w:rsid w:val="007244FF"/>
    <w:rsid w:val="007266FD"/>
    <w:rsid w:val="007371C2"/>
    <w:rsid w:val="00741064"/>
    <w:rsid w:val="00744FD8"/>
    <w:rsid w:val="00753257"/>
    <w:rsid w:val="00755A85"/>
    <w:rsid w:val="00756E68"/>
    <w:rsid w:val="00760E92"/>
    <w:rsid w:val="0076468A"/>
    <w:rsid w:val="00771690"/>
    <w:rsid w:val="007827C0"/>
    <w:rsid w:val="00782ADE"/>
    <w:rsid w:val="00783B14"/>
    <w:rsid w:val="00784E57"/>
    <w:rsid w:val="0078580A"/>
    <w:rsid w:val="007929EF"/>
    <w:rsid w:val="00794082"/>
    <w:rsid w:val="007942AC"/>
    <w:rsid w:val="00794937"/>
    <w:rsid w:val="007A1CB0"/>
    <w:rsid w:val="007A1F47"/>
    <w:rsid w:val="007A2DEE"/>
    <w:rsid w:val="007A7500"/>
    <w:rsid w:val="007A7887"/>
    <w:rsid w:val="007B330A"/>
    <w:rsid w:val="007C3882"/>
    <w:rsid w:val="007C3904"/>
    <w:rsid w:val="007C4D44"/>
    <w:rsid w:val="007D00C8"/>
    <w:rsid w:val="007D0481"/>
    <w:rsid w:val="007D6181"/>
    <w:rsid w:val="007D6E6B"/>
    <w:rsid w:val="007E021D"/>
    <w:rsid w:val="007E4C2A"/>
    <w:rsid w:val="007E614D"/>
    <w:rsid w:val="007E78D2"/>
    <w:rsid w:val="007F064A"/>
    <w:rsid w:val="008016DB"/>
    <w:rsid w:val="00807331"/>
    <w:rsid w:val="008079BC"/>
    <w:rsid w:val="00810017"/>
    <w:rsid w:val="00811553"/>
    <w:rsid w:val="008123D8"/>
    <w:rsid w:val="0081424E"/>
    <w:rsid w:val="00815FB4"/>
    <w:rsid w:val="008160B8"/>
    <w:rsid w:val="0082182A"/>
    <w:rsid w:val="0083536C"/>
    <w:rsid w:val="00837D76"/>
    <w:rsid w:val="00842511"/>
    <w:rsid w:val="00844BC4"/>
    <w:rsid w:val="008468E3"/>
    <w:rsid w:val="008532FD"/>
    <w:rsid w:val="00857D07"/>
    <w:rsid w:val="0087015E"/>
    <w:rsid w:val="00872D3A"/>
    <w:rsid w:val="008730DC"/>
    <w:rsid w:val="008753BC"/>
    <w:rsid w:val="00880492"/>
    <w:rsid w:val="00880B8A"/>
    <w:rsid w:val="00882B37"/>
    <w:rsid w:val="00882F46"/>
    <w:rsid w:val="008846E9"/>
    <w:rsid w:val="00885B0E"/>
    <w:rsid w:val="00886A0C"/>
    <w:rsid w:val="00886A28"/>
    <w:rsid w:val="00886AD3"/>
    <w:rsid w:val="00886BA9"/>
    <w:rsid w:val="008A1B9E"/>
    <w:rsid w:val="008A26BC"/>
    <w:rsid w:val="008A47AA"/>
    <w:rsid w:val="008A7FBC"/>
    <w:rsid w:val="008C6208"/>
    <w:rsid w:val="008D0EB7"/>
    <w:rsid w:val="008D1B73"/>
    <w:rsid w:val="008D1F73"/>
    <w:rsid w:val="008D3863"/>
    <w:rsid w:val="008D406E"/>
    <w:rsid w:val="008F3350"/>
    <w:rsid w:val="008F3965"/>
    <w:rsid w:val="008F3C37"/>
    <w:rsid w:val="009057B0"/>
    <w:rsid w:val="00913A75"/>
    <w:rsid w:val="00913DC6"/>
    <w:rsid w:val="00915AD0"/>
    <w:rsid w:val="00916B02"/>
    <w:rsid w:val="0092044C"/>
    <w:rsid w:val="009217CA"/>
    <w:rsid w:val="00925A58"/>
    <w:rsid w:val="009312DE"/>
    <w:rsid w:val="00937555"/>
    <w:rsid w:val="009427A5"/>
    <w:rsid w:val="00954D44"/>
    <w:rsid w:val="00956C44"/>
    <w:rsid w:val="00961024"/>
    <w:rsid w:val="00962A7F"/>
    <w:rsid w:val="00962F7E"/>
    <w:rsid w:val="0096375D"/>
    <w:rsid w:val="00963A35"/>
    <w:rsid w:val="00967262"/>
    <w:rsid w:val="00975703"/>
    <w:rsid w:val="00975847"/>
    <w:rsid w:val="0097626D"/>
    <w:rsid w:val="00976545"/>
    <w:rsid w:val="009810BC"/>
    <w:rsid w:val="00981BD4"/>
    <w:rsid w:val="009906D9"/>
    <w:rsid w:val="00991A09"/>
    <w:rsid w:val="009A5CED"/>
    <w:rsid w:val="009B0105"/>
    <w:rsid w:val="009B1CD1"/>
    <w:rsid w:val="009B4558"/>
    <w:rsid w:val="009B7210"/>
    <w:rsid w:val="009C1CE5"/>
    <w:rsid w:val="009C3123"/>
    <w:rsid w:val="009C3577"/>
    <w:rsid w:val="009C3D3A"/>
    <w:rsid w:val="009C72CC"/>
    <w:rsid w:val="009D4818"/>
    <w:rsid w:val="009D529E"/>
    <w:rsid w:val="009D5409"/>
    <w:rsid w:val="009D54C5"/>
    <w:rsid w:val="009D5B14"/>
    <w:rsid w:val="009E4601"/>
    <w:rsid w:val="009E724C"/>
    <w:rsid w:val="009F0D60"/>
    <w:rsid w:val="009F2353"/>
    <w:rsid w:val="009F6AD7"/>
    <w:rsid w:val="009F79BC"/>
    <w:rsid w:val="00A00050"/>
    <w:rsid w:val="00A03826"/>
    <w:rsid w:val="00A045D7"/>
    <w:rsid w:val="00A127AE"/>
    <w:rsid w:val="00A143B2"/>
    <w:rsid w:val="00A209E0"/>
    <w:rsid w:val="00A23EF1"/>
    <w:rsid w:val="00A25847"/>
    <w:rsid w:val="00A27319"/>
    <w:rsid w:val="00A3029D"/>
    <w:rsid w:val="00A30F9B"/>
    <w:rsid w:val="00A31F93"/>
    <w:rsid w:val="00A3340A"/>
    <w:rsid w:val="00A37A4A"/>
    <w:rsid w:val="00A42F67"/>
    <w:rsid w:val="00A43336"/>
    <w:rsid w:val="00A449B6"/>
    <w:rsid w:val="00A5142D"/>
    <w:rsid w:val="00A55764"/>
    <w:rsid w:val="00A560C3"/>
    <w:rsid w:val="00A6170F"/>
    <w:rsid w:val="00A6413E"/>
    <w:rsid w:val="00A676E3"/>
    <w:rsid w:val="00A7096C"/>
    <w:rsid w:val="00A7517D"/>
    <w:rsid w:val="00A802EB"/>
    <w:rsid w:val="00A83DBB"/>
    <w:rsid w:val="00A85668"/>
    <w:rsid w:val="00A8754E"/>
    <w:rsid w:val="00A90BF6"/>
    <w:rsid w:val="00A937E6"/>
    <w:rsid w:val="00AA3278"/>
    <w:rsid w:val="00AA3CDE"/>
    <w:rsid w:val="00AC1C6C"/>
    <w:rsid w:val="00AC232F"/>
    <w:rsid w:val="00AC3B3B"/>
    <w:rsid w:val="00AD2D1C"/>
    <w:rsid w:val="00AE29AF"/>
    <w:rsid w:val="00AE7AB9"/>
    <w:rsid w:val="00AF3C17"/>
    <w:rsid w:val="00AF3EA9"/>
    <w:rsid w:val="00B03651"/>
    <w:rsid w:val="00B0474D"/>
    <w:rsid w:val="00B10338"/>
    <w:rsid w:val="00B12B74"/>
    <w:rsid w:val="00B13155"/>
    <w:rsid w:val="00B24545"/>
    <w:rsid w:val="00B319FA"/>
    <w:rsid w:val="00B34708"/>
    <w:rsid w:val="00B34F09"/>
    <w:rsid w:val="00B40878"/>
    <w:rsid w:val="00B418B9"/>
    <w:rsid w:val="00B461A8"/>
    <w:rsid w:val="00B52D03"/>
    <w:rsid w:val="00B5547F"/>
    <w:rsid w:val="00B61A90"/>
    <w:rsid w:val="00B641FD"/>
    <w:rsid w:val="00B70047"/>
    <w:rsid w:val="00B711D7"/>
    <w:rsid w:val="00B72C07"/>
    <w:rsid w:val="00B756FB"/>
    <w:rsid w:val="00B83D63"/>
    <w:rsid w:val="00B866F2"/>
    <w:rsid w:val="00B878C1"/>
    <w:rsid w:val="00B9025C"/>
    <w:rsid w:val="00B94F5A"/>
    <w:rsid w:val="00BB5056"/>
    <w:rsid w:val="00BC4071"/>
    <w:rsid w:val="00BC60EC"/>
    <w:rsid w:val="00BD7BF9"/>
    <w:rsid w:val="00BE4183"/>
    <w:rsid w:val="00BE451C"/>
    <w:rsid w:val="00BF2CD6"/>
    <w:rsid w:val="00BF2CF9"/>
    <w:rsid w:val="00BF6350"/>
    <w:rsid w:val="00BF6845"/>
    <w:rsid w:val="00BF7178"/>
    <w:rsid w:val="00C0037F"/>
    <w:rsid w:val="00C03486"/>
    <w:rsid w:val="00C03CC8"/>
    <w:rsid w:val="00C040D1"/>
    <w:rsid w:val="00C04BF6"/>
    <w:rsid w:val="00C11515"/>
    <w:rsid w:val="00C11E74"/>
    <w:rsid w:val="00C12147"/>
    <w:rsid w:val="00C13E13"/>
    <w:rsid w:val="00C140D8"/>
    <w:rsid w:val="00C14D20"/>
    <w:rsid w:val="00C15B8E"/>
    <w:rsid w:val="00C16F08"/>
    <w:rsid w:val="00C31121"/>
    <w:rsid w:val="00C33BA5"/>
    <w:rsid w:val="00C42128"/>
    <w:rsid w:val="00C43D65"/>
    <w:rsid w:val="00C52BC1"/>
    <w:rsid w:val="00C7042E"/>
    <w:rsid w:val="00C71340"/>
    <w:rsid w:val="00C7253C"/>
    <w:rsid w:val="00C7522E"/>
    <w:rsid w:val="00C75461"/>
    <w:rsid w:val="00C77C43"/>
    <w:rsid w:val="00C86574"/>
    <w:rsid w:val="00C87560"/>
    <w:rsid w:val="00C90C8D"/>
    <w:rsid w:val="00C9230C"/>
    <w:rsid w:val="00C93A1D"/>
    <w:rsid w:val="00C94B26"/>
    <w:rsid w:val="00C97CC9"/>
    <w:rsid w:val="00CA2770"/>
    <w:rsid w:val="00CA31B6"/>
    <w:rsid w:val="00CA5DC0"/>
    <w:rsid w:val="00CB2CFE"/>
    <w:rsid w:val="00CB377D"/>
    <w:rsid w:val="00CC0FDC"/>
    <w:rsid w:val="00CC5933"/>
    <w:rsid w:val="00CD6B44"/>
    <w:rsid w:val="00CD6D8C"/>
    <w:rsid w:val="00CD7B40"/>
    <w:rsid w:val="00CE407B"/>
    <w:rsid w:val="00CE475C"/>
    <w:rsid w:val="00CE634E"/>
    <w:rsid w:val="00CE727D"/>
    <w:rsid w:val="00CF2E71"/>
    <w:rsid w:val="00D1067D"/>
    <w:rsid w:val="00D129A1"/>
    <w:rsid w:val="00D17465"/>
    <w:rsid w:val="00D23464"/>
    <w:rsid w:val="00D24699"/>
    <w:rsid w:val="00D24752"/>
    <w:rsid w:val="00D267A8"/>
    <w:rsid w:val="00D41CAF"/>
    <w:rsid w:val="00D41D8B"/>
    <w:rsid w:val="00D42814"/>
    <w:rsid w:val="00D44FF3"/>
    <w:rsid w:val="00D52756"/>
    <w:rsid w:val="00D55C5D"/>
    <w:rsid w:val="00D66C9E"/>
    <w:rsid w:val="00D66F5A"/>
    <w:rsid w:val="00D75E21"/>
    <w:rsid w:val="00D8458C"/>
    <w:rsid w:val="00D84C40"/>
    <w:rsid w:val="00DA54A1"/>
    <w:rsid w:val="00DA589D"/>
    <w:rsid w:val="00DB6F80"/>
    <w:rsid w:val="00DB7ACA"/>
    <w:rsid w:val="00DC15B6"/>
    <w:rsid w:val="00DC5970"/>
    <w:rsid w:val="00DD1ECA"/>
    <w:rsid w:val="00DE1397"/>
    <w:rsid w:val="00DE33D3"/>
    <w:rsid w:val="00DE79C4"/>
    <w:rsid w:val="00DE7A90"/>
    <w:rsid w:val="00DE7C89"/>
    <w:rsid w:val="00DF119A"/>
    <w:rsid w:val="00DF1738"/>
    <w:rsid w:val="00DF4059"/>
    <w:rsid w:val="00E00D92"/>
    <w:rsid w:val="00E04E1D"/>
    <w:rsid w:val="00E25A55"/>
    <w:rsid w:val="00E319D0"/>
    <w:rsid w:val="00E34BD5"/>
    <w:rsid w:val="00E425AD"/>
    <w:rsid w:val="00E445EF"/>
    <w:rsid w:val="00E45BFD"/>
    <w:rsid w:val="00E50457"/>
    <w:rsid w:val="00E57015"/>
    <w:rsid w:val="00E64523"/>
    <w:rsid w:val="00E66627"/>
    <w:rsid w:val="00E66A1B"/>
    <w:rsid w:val="00E70B3A"/>
    <w:rsid w:val="00E710D9"/>
    <w:rsid w:val="00E71A12"/>
    <w:rsid w:val="00E71F6D"/>
    <w:rsid w:val="00E74F73"/>
    <w:rsid w:val="00E80686"/>
    <w:rsid w:val="00E80F85"/>
    <w:rsid w:val="00E85EFB"/>
    <w:rsid w:val="00EA374B"/>
    <w:rsid w:val="00EA433A"/>
    <w:rsid w:val="00EC6BE2"/>
    <w:rsid w:val="00EC7D2D"/>
    <w:rsid w:val="00ED087D"/>
    <w:rsid w:val="00ED2EC7"/>
    <w:rsid w:val="00ED55E6"/>
    <w:rsid w:val="00ED7AA8"/>
    <w:rsid w:val="00EE3739"/>
    <w:rsid w:val="00EE585A"/>
    <w:rsid w:val="00EE59DC"/>
    <w:rsid w:val="00EE6D20"/>
    <w:rsid w:val="00EF3AE7"/>
    <w:rsid w:val="00EF6248"/>
    <w:rsid w:val="00F0226A"/>
    <w:rsid w:val="00F022DF"/>
    <w:rsid w:val="00F05326"/>
    <w:rsid w:val="00F133C3"/>
    <w:rsid w:val="00F21591"/>
    <w:rsid w:val="00F26194"/>
    <w:rsid w:val="00F2642E"/>
    <w:rsid w:val="00F3074B"/>
    <w:rsid w:val="00F322DE"/>
    <w:rsid w:val="00F32EF4"/>
    <w:rsid w:val="00F36AFB"/>
    <w:rsid w:val="00F45720"/>
    <w:rsid w:val="00F70476"/>
    <w:rsid w:val="00F75D75"/>
    <w:rsid w:val="00F81FDB"/>
    <w:rsid w:val="00F82505"/>
    <w:rsid w:val="00F84DF8"/>
    <w:rsid w:val="00F85D04"/>
    <w:rsid w:val="00F86936"/>
    <w:rsid w:val="00F9178B"/>
    <w:rsid w:val="00F92100"/>
    <w:rsid w:val="00F92C7B"/>
    <w:rsid w:val="00F92D33"/>
    <w:rsid w:val="00FA0AC1"/>
    <w:rsid w:val="00FA0D3D"/>
    <w:rsid w:val="00FA6665"/>
    <w:rsid w:val="00FA7564"/>
    <w:rsid w:val="00FA784E"/>
    <w:rsid w:val="00FC3B16"/>
    <w:rsid w:val="00FD14FA"/>
    <w:rsid w:val="00FD4111"/>
    <w:rsid w:val="00FD5434"/>
    <w:rsid w:val="00FD568D"/>
    <w:rsid w:val="00FE1014"/>
    <w:rsid w:val="00FE68E9"/>
    <w:rsid w:val="00FE6D9B"/>
    <w:rsid w:val="00FF2C04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B344D2"/>
  <w15:docId w15:val="{6B4A368F-D8D3-4C65-9CEF-D453E9BC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B7ACA"/>
    <w:rPr>
      <w:rFonts w:ascii="Arial" w:hAnsi="Arial" w:cs="Times New Roman"/>
      <w:sz w:val="18"/>
      <w:szCs w:val="18"/>
    </w:rPr>
  </w:style>
  <w:style w:type="table" w:styleId="a7">
    <w:name w:val="Table Grid"/>
    <w:basedOn w:val="a1"/>
    <w:rsid w:val="00ED2EC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427A5"/>
  </w:style>
  <w:style w:type="paragraph" w:styleId="HTML">
    <w:name w:val="HTML Preformatted"/>
    <w:basedOn w:val="a"/>
    <w:rsid w:val="00C75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color w:val="auto"/>
      <w:sz w:val="24"/>
      <w:szCs w:val="24"/>
    </w:rPr>
  </w:style>
  <w:style w:type="paragraph" w:customStyle="1" w:styleId="Default">
    <w:name w:val="Default"/>
    <w:rsid w:val="0033194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8">
    <w:name w:val="Revision"/>
    <w:hidden/>
    <w:uiPriority w:val="99"/>
    <w:semiHidden/>
    <w:rsid w:val="00E445EF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7F8-95C9-4CDC-B5BC-F29EB86D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1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6T00:29:00Z</cp:lastPrinted>
  <dcterms:created xsi:type="dcterms:W3CDTF">2024-07-24T04:46:00Z</dcterms:created>
  <dcterms:modified xsi:type="dcterms:W3CDTF">2025-07-28T06:41:00Z</dcterms:modified>
</cp:coreProperties>
</file>